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56" w:rsidRDefault="004C4056" w:rsidP="006F7238">
      <w:pPr>
        <w:spacing w:before="240"/>
        <w:jc w:val="center"/>
        <w:rPr>
          <w:rFonts w:ascii="Arial" w:hAnsi="Arial" w:cs="Arial"/>
          <w:b/>
          <w:sz w:val="24"/>
          <w:szCs w:val="24"/>
        </w:rPr>
      </w:pPr>
      <w:r>
        <w:rPr>
          <w:rFonts w:ascii="Arial" w:hAnsi="Arial" w:cs="Arial"/>
          <w:b/>
          <w:sz w:val="24"/>
          <w:szCs w:val="24"/>
        </w:rPr>
        <w:t>ANEXO V</w:t>
      </w:r>
      <w:r w:rsidR="003729BA">
        <w:rPr>
          <w:rFonts w:ascii="Arial" w:hAnsi="Arial" w:cs="Arial"/>
          <w:b/>
          <w:sz w:val="24"/>
          <w:szCs w:val="24"/>
        </w:rPr>
        <w:t xml:space="preserve"> </w:t>
      </w:r>
    </w:p>
    <w:p w:rsidR="004C4056" w:rsidRDefault="004C4056" w:rsidP="004C4056">
      <w:pPr>
        <w:jc w:val="center"/>
        <w:rPr>
          <w:rFonts w:ascii="Arial" w:hAnsi="Arial" w:cs="Arial"/>
          <w:b/>
          <w:sz w:val="24"/>
          <w:szCs w:val="24"/>
        </w:rPr>
      </w:pPr>
      <w:r w:rsidRPr="005A09CA">
        <w:rPr>
          <w:rFonts w:ascii="Arial" w:hAnsi="Arial" w:cs="Arial"/>
          <w:b/>
          <w:sz w:val="24"/>
          <w:szCs w:val="24"/>
        </w:rPr>
        <w:t xml:space="preserve">MODELO DE </w:t>
      </w:r>
      <w:r>
        <w:rPr>
          <w:rFonts w:ascii="Arial" w:hAnsi="Arial" w:cs="Arial"/>
          <w:b/>
          <w:sz w:val="24"/>
          <w:szCs w:val="24"/>
        </w:rPr>
        <w:t xml:space="preserve">PODERES DEL </w:t>
      </w:r>
      <w:r w:rsidRPr="005A09CA">
        <w:rPr>
          <w:rFonts w:ascii="Arial" w:hAnsi="Arial" w:cs="Arial"/>
          <w:b/>
          <w:sz w:val="24"/>
          <w:szCs w:val="24"/>
        </w:rPr>
        <w:t>REPRESENTANTE DE LA AGRUPACIÓN</w:t>
      </w:r>
    </w:p>
    <w:p w:rsidR="004C4056" w:rsidRPr="005A09CA" w:rsidRDefault="004C4056" w:rsidP="004C4056">
      <w:pPr>
        <w:jc w:val="center"/>
        <w:rPr>
          <w:rFonts w:ascii="Arial" w:hAnsi="Arial" w:cs="Arial"/>
          <w:b/>
          <w:sz w:val="24"/>
          <w:szCs w:val="24"/>
        </w:rPr>
      </w:pPr>
    </w:p>
    <w:p w:rsidR="004C4056" w:rsidRPr="005A09CA" w:rsidRDefault="00A36BE1" w:rsidP="004C4056">
      <w:pPr>
        <w:spacing w:after="0" w:line="240" w:lineRule="auto"/>
        <w:ind w:left="284"/>
        <w:jc w:val="both"/>
        <w:rPr>
          <w:rFonts w:ascii="Arial" w:hAnsi="Arial" w:cs="Arial"/>
        </w:rPr>
      </w:pPr>
      <w:r>
        <w:rPr>
          <w:rFonts w:ascii="Arial" w:hAnsi="Arial" w:cs="Arial"/>
          <w:noProof/>
          <w:lang w:eastAsia="es-ES"/>
        </w:rPr>
        <w:pict>
          <v:rect id="Rectángulo 9" o:spid="_x0000_s1026" style="position:absolute;left:0;text-align:left;margin-left:-.35pt;margin-top:4.55pt;width:8.0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" fillcolor="window" strokecolor="windowText" strokeweight=".5pt">
            <v:path arrowok="t"/>
          </v:rect>
        </w:pict>
      </w:r>
      <w:r w:rsidR="004C4056" w:rsidRPr="005A09CA">
        <w:rPr>
          <w:rFonts w:ascii="Arial" w:hAnsi="Arial" w:cs="Arial"/>
          <w:b/>
        </w:rPr>
        <w:t xml:space="preserve">En caso de ser una </w:t>
      </w:r>
      <w:r w:rsidR="004C4056">
        <w:rPr>
          <w:rFonts w:ascii="Arial" w:hAnsi="Arial" w:cs="Arial"/>
          <w:b/>
        </w:rPr>
        <w:t>Agrupación de Interés E</w:t>
      </w:r>
      <w:r w:rsidR="004C4056" w:rsidRPr="005A09CA">
        <w:rPr>
          <w:rFonts w:ascii="Arial" w:hAnsi="Arial" w:cs="Arial"/>
          <w:b/>
        </w:rPr>
        <w:t>conómico</w:t>
      </w:r>
      <w:r w:rsidR="004C4056" w:rsidRPr="005A09CA">
        <w:rPr>
          <w:rFonts w:ascii="Arial" w:hAnsi="Arial" w:cs="Arial"/>
        </w:rPr>
        <w:t xml:space="preserve"> y en cumplimiento de lo establecido en el artículo 11.2</w:t>
      </w:r>
      <w:r w:rsidR="00313108">
        <w:rPr>
          <w:rFonts w:ascii="Arial" w:hAnsi="Arial" w:cs="Arial"/>
        </w:rPr>
        <w:t>. b</w:t>
      </w:r>
      <w:proofErr w:type="gramStart"/>
      <w:r w:rsidR="00313108">
        <w:rPr>
          <w:rFonts w:ascii="Arial" w:hAnsi="Arial" w:cs="Arial"/>
        </w:rPr>
        <w:t>).2.º</w:t>
      </w:r>
      <w:proofErr w:type="gramEnd"/>
      <w:r w:rsidR="004C4056" w:rsidRPr="005A09CA">
        <w:rPr>
          <w:rFonts w:ascii="Arial" w:hAnsi="Arial" w:cs="Arial"/>
        </w:rPr>
        <w:t xml:space="preserve"> del Real Decreto </w:t>
      </w:r>
      <w:r w:rsidR="00313108">
        <w:rPr>
          <w:rFonts w:ascii="Arial" w:hAnsi="Arial" w:cs="Arial"/>
        </w:rPr>
        <w:t>254</w:t>
      </w:r>
      <w:r w:rsidR="004C4056" w:rsidRPr="005A09CA">
        <w:rPr>
          <w:rFonts w:ascii="Arial" w:hAnsi="Arial" w:cs="Arial"/>
        </w:rPr>
        <w:t>/2016, de 1</w:t>
      </w:r>
      <w:r w:rsidR="00313108">
        <w:rPr>
          <w:rFonts w:ascii="Arial" w:hAnsi="Arial" w:cs="Arial"/>
        </w:rPr>
        <w:t>0 de junio:</w:t>
      </w:r>
    </w:p>
    <w:p w:rsidR="004C4056" w:rsidRPr="005A09CA" w:rsidRDefault="004C4056" w:rsidP="004C4056">
      <w:pPr>
        <w:spacing w:after="0" w:line="240" w:lineRule="auto"/>
        <w:jc w:val="both"/>
        <w:rPr>
          <w:rFonts w:ascii="Arial" w:hAnsi="Arial" w:cs="Arial"/>
        </w:rPr>
      </w:pPr>
    </w:p>
    <w:p w:rsidR="004C4056" w:rsidRPr="005A09CA" w:rsidRDefault="004C4056" w:rsidP="004C4056">
      <w:pPr>
        <w:spacing w:after="0" w:line="240" w:lineRule="auto"/>
        <w:jc w:val="both"/>
        <w:rPr>
          <w:rFonts w:ascii="Arial" w:hAnsi="Arial" w:cs="Arial"/>
        </w:rPr>
      </w:pPr>
      <w:r w:rsidRPr="005A09CA">
        <w:rPr>
          <w:rFonts w:ascii="Arial" w:hAnsi="Arial" w:cs="Arial"/>
        </w:rPr>
        <w:t>Don/Doña________________________________________________________________, con NIF__________________ en calidad de representante de (</w:t>
      </w:r>
      <w:r w:rsidRPr="005A09CA">
        <w:rPr>
          <w:rFonts w:ascii="Arial" w:hAnsi="Arial" w:cs="Arial"/>
          <w:i/>
        </w:rPr>
        <w:t>nombre de la agrupación</w:t>
      </w:r>
      <w:r w:rsidRPr="005A09CA">
        <w:rPr>
          <w:rFonts w:ascii="Arial" w:hAnsi="Arial" w:cs="Arial"/>
        </w:rPr>
        <w:t>) _______________</w:t>
      </w:r>
      <w:bookmarkStart w:id="0" w:name="_GoBack"/>
      <w:bookmarkEnd w:id="0"/>
      <w:r w:rsidRPr="005A09CA">
        <w:rPr>
          <w:rFonts w:ascii="Arial" w:hAnsi="Arial" w:cs="Arial"/>
        </w:rPr>
        <w:t>________________________________________ con NIF __</w:t>
      </w:r>
      <w:r w:rsidR="00A36BE1">
        <w:rPr>
          <w:rFonts w:ascii="Arial" w:hAnsi="Arial" w:cs="Arial"/>
        </w:rPr>
        <w:t>_________</w:t>
      </w:r>
      <w:r w:rsidRPr="005A09CA">
        <w:rPr>
          <w:rFonts w:ascii="Arial" w:hAnsi="Arial" w:cs="Arial"/>
        </w:rPr>
        <w:t>________________ y domicilio en _______________________________________.</w:t>
      </w:r>
    </w:p>
    <w:p w:rsidR="004C4056" w:rsidRPr="005A09CA" w:rsidRDefault="004C4056" w:rsidP="004C4056">
      <w:pPr>
        <w:spacing w:before="120" w:after="120"/>
        <w:jc w:val="both"/>
        <w:rPr>
          <w:rFonts w:ascii="Arial" w:hAnsi="Arial" w:cs="Arial"/>
        </w:rPr>
      </w:pPr>
    </w:p>
    <w:p w:rsidR="004C4056" w:rsidRPr="005A09CA" w:rsidRDefault="004C4056" w:rsidP="004C4056">
      <w:pPr>
        <w:spacing w:before="120" w:after="120"/>
        <w:jc w:val="both"/>
        <w:rPr>
          <w:rFonts w:ascii="Arial" w:hAnsi="Arial" w:cs="Arial"/>
        </w:rPr>
      </w:pPr>
      <w:r w:rsidRPr="005A09CA">
        <w:rPr>
          <w:rFonts w:ascii="Arial" w:hAnsi="Arial" w:cs="Arial"/>
        </w:rPr>
        <w:t>JUSTIFICA que dispone de poder suficiente y subsistente para representar a la agrupación anteriormente indicada, por tener acreditado el poder de actuar en representación a todos los efectos de la entidad anteriormente mencionada, y con el fin de constatarlo, se adjunta el documento acreditativo en el que la entidad otorga dicho poder.</w:t>
      </w:r>
    </w:p>
    <w:p w:rsidR="004C4056" w:rsidRPr="005A09CA" w:rsidRDefault="004C4056" w:rsidP="004C4056">
      <w:pPr>
        <w:spacing w:after="0" w:line="240" w:lineRule="auto"/>
        <w:jc w:val="both"/>
        <w:rPr>
          <w:rFonts w:ascii="Arial" w:hAnsi="Arial" w:cs="Arial"/>
        </w:rPr>
      </w:pPr>
    </w:p>
    <w:p w:rsidR="004C4056" w:rsidRPr="005A09CA" w:rsidRDefault="004C4056" w:rsidP="004C4056">
      <w:pPr>
        <w:spacing w:after="0" w:line="240" w:lineRule="auto"/>
        <w:jc w:val="both"/>
        <w:rPr>
          <w:rFonts w:ascii="Arial" w:hAnsi="Arial" w:cs="Arial"/>
          <w:b/>
        </w:rPr>
      </w:pPr>
    </w:p>
    <w:p w:rsidR="004C4056" w:rsidRPr="005A09CA" w:rsidRDefault="00A36BE1" w:rsidP="004C4056">
      <w:pPr>
        <w:spacing w:after="0" w:line="240" w:lineRule="auto"/>
        <w:ind w:left="284"/>
        <w:jc w:val="both"/>
        <w:rPr>
          <w:rFonts w:ascii="Arial" w:hAnsi="Arial" w:cs="Arial"/>
        </w:rPr>
      </w:pPr>
      <w:r>
        <w:rPr>
          <w:rFonts w:ascii="Arial" w:hAnsi="Arial" w:cs="Arial"/>
          <w:noProof/>
          <w:lang w:eastAsia="es-ES"/>
        </w:rPr>
        <w:pict>
          <v:rect id="Rectángulo 7" o:spid="_x0000_s1027" style="position:absolute;left:0;text-align:left;margin-left:.1pt;margin-top:3pt;width:8.0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" fillcolor="white [3201]" strokecolor="black [3213]" strokeweight=".5pt">
            <v:path arrowok="t"/>
          </v:rect>
        </w:pict>
      </w:r>
      <w:r w:rsidR="004C4056" w:rsidRPr="005A09CA">
        <w:rPr>
          <w:rFonts w:ascii="Arial" w:hAnsi="Arial" w:cs="Arial"/>
          <w:b/>
        </w:rPr>
        <w:t>En caso de NO</w:t>
      </w:r>
      <w:r w:rsidR="004C4056">
        <w:rPr>
          <w:rFonts w:ascii="Arial" w:hAnsi="Arial" w:cs="Arial"/>
          <w:b/>
        </w:rPr>
        <w:t xml:space="preserve"> ser una Agrupación de Interés E</w:t>
      </w:r>
      <w:r w:rsidR="004C4056" w:rsidRPr="005A09CA">
        <w:rPr>
          <w:rFonts w:ascii="Arial" w:hAnsi="Arial" w:cs="Arial"/>
          <w:b/>
        </w:rPr>
        <w:t xml:space="preserve">conómico </w:t>
      </w:r>
      <w:r w:rsidR="004C4056" w:rsidRPr="005A09CA">
        <w:rPr>
          <w:rFonts w:ascii="Arial" w:hAnsi="Arial" w:cs="Arial"/>
        </w:rPr>
        <w:t>y en cumplimiento de lo establecido en el artículo 11.2.b</w:t>
      </w:r>
      <w:proofErr w:type="gramStart"/>
      <w:r w:rsidR="00313108">
        <w:rPr>
          <w:rFonts w:ascii="Arial" w:hAnsi="Arial" w:cs="Arial"/>
        </w:rPr>
        <w:t>)</w:t>
      </w:r>
      <w:r w:rsidR="004C4056" w:rsidRPr="005A09CA">
        <w:rPr>
          <w:rFonts w:ascii="Arial" w:hAnsi="Arial" w:cs="Arial"/>
        </w:rPr>
        <w:t>.2</w:t>
      </w:r>
      <w:r w:rsidR="00313108">
        <w:rPr>
          <w:rFonts w:ascii="Arial" w:hAnsi="Arial" w:cs="Arial"/>
        </w:rPr>
        <w:t>.</w:t>
      </w:r>
      <w:r w:rsidR="004C4056" w:rsidRPr="005A09CA">
        <w:rPr>
          <w:rFonts w:ascii="Arial" w:hAnsi="Arial" w:cs="Arial"/>
        </w:rPr>
        <w:t>º</w:t>
      </w:r>
      <w:proofErr w:type="gramEnd"/>
      <w:r w:rsidR="004C4056" w:rsidRPr="005A09CA">
        <w:rPr>
          <w:rFonts w:ascii="Arial" w:hAnsi="Arial" w:cs="Arial"/>
        </w:rPr>
        <w:t xml:space="preserve"> del Real Decreto </w:t>
      </w:r>
      <w:r w:rsidR="00313108">
        <w:rPr>
          <w:rFonts w:ascii="Arial" w:hAnsi="Arial" w:cs="Arial"/>
        </w:rPr>
        <w:t>254</w:t>
      </w:r>
      <w:r w:rsidR="004C4056" w:rsidRPr="005A09CA">
        <w:rPr>
          <w:rFonts w:ascii="Arial" w:hAnsi="Arial" w:cs="Arial"/>
        </w:rPr>
        <w:t xml:space="preserve">/2016, </w:t>
      </w:r>
      <w:r w:rsidR="00313108">
        <w:rPr>
          <w:rFonts w:ascii="Arial" w:hAnsi="Arial" w:cs="Arial"/>
        </w:rPr>
        <w:t xml:space="preserve">de 10 de junio, </w:t>
      </w:r>
      <w:r w:rsidR="004C4056" w:rsidRPr="005A09CA">
        <w:rPr>
          <w:rFonts w:ascii="Arial" w:hAnsi="Arial" w:cs="Arial"/>
        </w:rPr>
        <w:t xml:space="preserve">se hace constar que: </w:t>
      </w:r>
    </w:p>
    <w:p w:rsidR="004C4056" w:rsidRPr="005A09CA" w:rsidRDefault="004C4056" w:rsidP="004C4056">
      <w:pPr>
        <w:spacing w:after="0" w:line="240" w:lineRule="auto"/>
        <w:jc w:val="both"/>
        <w:rPr>
          <w:rFonts w:ascii="Arial" w:hAnsi="Arial" w:cs="Arial"/>
        </w:rPr>
      </w:pPr>
    </w:p>
    <w:p w:rsidR="004C4056" w:rsidRPr="005A09CA" w:rsidRDefault="004C4056" w:rsidP="004C4056">
      <w:pPr>
        <w:spacing w:after="0" w:line="240" w:lineRule="auto"/>
        <w:jc w:val="both"/>
        <w:rPr>
          <w:rFonts w:ascii="Arial" w:hAnsi="Arial" w:cs="Arial"/>
        </w:rPr>
      </w:pPr>
      <w:r w:rsidRPr="005A09CA">
        <w:rPr>
          <w:rFonts w:ascii="Arial" w:hAnsi="Arial" w:cs="Arial"/>
        </w:rPr>
        <w:t>Los representantes de las entidades miembros de la agrupación, constituida mediante acuerdo de los mismos:</w:t>
      </w:r>
    </w:p>
    <w:p w:rsidR="004C4056" w:rsidRPr="005A09CA" w:rsidRDefault="004C4056" w:rsidP="004C4056">
      <w:pPr>
        <w:spacing w:after="0" w:line="240" w:lineRule="auto"/>
        <w:jc w:val="both"/>
        <w:rPr>
          <w:rFonts w:ascii="Arial" w:hAnsi="Arial" w:cs="Arial"/>
        </w:rPr>
      </w:pPr>
    </w:p>
    <w:p w:rsidR="004C4056" w:rsidRPr="005A09CA" w:rsidRDefault="004C4056" w:rsidP="004C4056">
      <w:pPr>
        <w:spacing w:after="0" w:line="240" w:lineRule="auto"/>
        <w:jc w:val="both"/>
        <w:rPr>
          <w:rFonts w:ascii="Arial" w:hAnsi="Arial" w:cs="Arial"/>
        </w:rPr>
      </w:pPr>
      <w:r w:rsidRPr="005A09CA">
        <w:rPr>
          <w:rFonts w:ascii="Arial" w:hAnsi="Arial" w:cs="Arial"/>
        </w:rPr>
        <w:t>Don/Doña _______________________________________, con NIF _______________ en su calidad de representante de (</w:t>
      </w:r>
      <w:r w:rsidRPr="005A09CA">
        <w:rPr>
          <w:rFonts w:ascii="Arial" w:hAnsi="Arial" w:cs="Arial"/>
          <w:i/>
        </w:rPr>
        <w:t>entidad 1 de la agrupación</w:t>
      </w:r>
      <w:r w:rsidRPr="005A09CA">
        <w:rPr>
          <w:rFonts w:ascii="Arial" w:hAnsi="Arial" w:cs="Arial"/>
        </w:rPr>
        <w:t>) ___________________________________ con NIF ________________ y domicilio en ________________________________________________.</w:t>
      </w:r>
    </w:p>
    <w:p w:rsidR="004C4056" w:rsidRDefault="004C4056" w:rsidP="004C4056">
      <w:pPr>
        <w:pStyle w:val="Prrafodelista"/>
        <w:spacing w:after="0" w:line="240" w:lineRule="auto"/>
        <w:ind w:left="0"/>
        <w:jc w:val="both"/>
        <w:rPr>
          <w:rFonts w:ascii="Arial" w:hAnsi="Arial" w:cs="Arial"/>
        </w:rPr>
      </w:pPr>
    </w:p>
    <w:p w:rsidR="004C4056" w:rsidRPr="005A09CA" w:rsidRDefault="004C4056" w:rsidP="004C4056">
      <w:pPr>
        <w:pStyle w:val="Prrafodelista"/>
        <w:spacing w:after="0" w:line="240" w:lineRule="auto"/>
        <w:ind w:left="0"/>
        <w:jc w:val="both"/>
        <w:rPr>
          <w:rFonts w:ascii="Arial" w:hAnsi="Arial" w:cs="Arial"/>
        </w:rPr>
      </w:pPr>
    </w:p>
    <w:p w:rsidR="004C4056" w:rsidRPr="005A09CA" w:rsidRDefault="004C4056" w:rsidP="004C4056">
      <w:pPr>
        <w:spacing w:after="0" w:line="240" w:lineRule="auto"/>
        <w:jc w:val="both"/>
        <w:rPr>
          <w:rFonts w:ascii="Arial" w:hAnsi="Arial" w:cs="Arial"/>
        </w:rPr>
      </w:pPr>
      <w:r w:rsidRPr="005A09CA">
        <w:rPr>
          <w:rFonts w:ascii="Arial" w:hAnsi="Arial" w:cs="Arial"/>
        </w:rPr>
        <w:t>Don/Doña _______________________________________, con NIF _______________ en su calidad de representante de (</w:t>
      </w:r>
      <w:r w:rsidRPr="005A09CA">
        <w:rPr>
          <w:rFonts w:ascii="Arial" w:hAnsi="Arial" w:cs="Arial"/>
          <w:i/>
        </w:rPr>
        <w:t>entidad 2 de la agrupación</w:t>
      </w:r>
      <w:r w:rsidRPr="005A09CA">
        <w:rPr>
          <w:rFonts w:ascii="Arial" w:hAnsi="Arial" w:cs="Arial"/>
        </w:rPr>
        <w:t>) ___________________________________ con NIF ________________ y domicilio en ________________________________________________.</w:t>
      </w:r>
    </w:p>
    <w:p w:rsidR="004C4056" w:rsidRPr="005A09CA" w:rsidRDefault="004C4056" w:rsidP="004C4056">
      <w:pPr>
        <w:pStyle w:val="Prrafodelista"/>
        <w:spacing w:before="120" w:after="120"/>
        <w:ind w:left="0"/>
        <w:jc w:val="both"/>
        <w:rPr>
          <w:rFonts w:ascii="Arial" w:hAnsi="Arial" w:cs="Arial"/>
        </w:rPr>
      </w:pPr>
    </w:p>
    <w:p w:rsidR="004C4056" w:rsidRPr="005A09CA" w:rsidRDefault="004C4056" w:rsidP="004C4056">
      <w:pPr>
        <w:pStyle w:val="Prrafodelista"/>
        <w:spacing w:before="120" w:after="120"/>
        <w:ind w:left="0"/>
        <w:jc w:val="both"/>
        <w:rPr>
          <w:rFonts w:ascii="Arial" w:hAnsi="Arial" w:cs="Arial"/>
          <w:i/>
        </w:rPr>
      </w:pPr>
      <w:r w:rsidRPr="005A09CA">
        <w:rPr>
          <w:rFonts w:ascii="Arial" w:hAnsi="Arial" w:cs="Arial"/>
          <w:i/>
        </w:rPr>
        <w:t>(NOTA: Se incluirán tantos representantes de entidades y personas físicas de la agrupación como sean necesarios.)</w:t>
      </w:r>
    </w:p>
    <w:p w:rsidR="004C4056" w:rsidRPr="005A09CA" w:rsidRDefault="004C4056" w:rsidP="004C4056">
      <w:pPr>
        <w:pStyle w:val="Prrafodelista"/>
        <w:spacing w:before="120" w:after="120"/>
        <w:ind w:left="0"/>
        <w:jc w:val="both"/>
        <w:rPr>
          <w:rFonts w:ascii="Arial" w:hAnsi="Arial" w:cs="Arial"/>
          <w:i/>
        </w:rPr>
      </w:pPr>
    </w:p>
    <w:p w:rsidR="004C4056" w:rsidRPr="005A09CA" w:rsidRDefault="004C4056" w:rsidP="004C4056">
      <w:pPr>
        <w:spacing w:before="120" w:after="120"/>
        <w:jc w:val="both"/>
        <w:rPr>
          <w:rFonts w:ascii="Arial" w:hAnsi="Arial" w:cs="Arial"/>
        </w:rPr>
      </w:pPr>
      <w:r w:rsidRPr="005A09CA">
        <w:rPr>
          <w:rFonts w:ascii="Arial" w:hAnsi="Arial" w:cs="Arial"/>
        </w:rPr>
        <w:t>ACREDITAN que disponen de poder suficiente y subsistente para representar a la entidad anteriormente indicada mediante la siguiente documentación (documento notarial, estatutos de la entidad, documento del Registro de Sociedades Cooperativas en el que figuran los miemb</w:t>
      </w:r>
      <w:r>
        <w:rPr>
          <w:rFonts w:ascii="Arial" w:hAnsi="Arial" w:cs="Arial"/>
        </w:rPr>
        <w:t xml:space="preserve">ros actuales del Consejo Rector, </w:t>
      </w:r>
      <w:r w:rsidRPr="005A09CA">
        <w:rPr>
          <w:rFonts w:ascii="Arial" w:hAnsi="Arial" w:cs="Arial"/>
        </w:rPr>
        <w:t>etc.).</w:t>
      </w:r>
    </w:p>
    <w:p w:rsidR="004C4056" w:rsidRPr="005A09CA" w:rsidRDefault="004C4056" w:rsidP="004C4056">
      <w:pPr>
        <w:spacing w:after="0" w:line="0" w:lineRule="atLeast"/>
        <w:jc w:val="both"/>
        <w:rPr>
          <w:rFonts w:ascii="Arial" w:hAnsi="Arial" w:cs="Arial"/>
        </w:rPr>
      </w:pPr>
    </w:p>
    <w:p w:rsidR="004C4056" w:rsidRPr="005A09CA" w:rsidRDefault="004C4056" w:rsidP="004C4056">
      <w:pPr>
        <w:spacing w:after="0" w:line="0" w:lineRule="atLeast"/>
        <w:jc w:val="both"/>
        <w:rPr>
          <w:rFonts w:ascii="Arial" w:hAnsi="Arial" w:cs="Arial"/>
        </w:rPr>
      </w:pPr>
      <w:r w:rsidRPr="005A09CA">
        <w:rPr>
          <w:rFonts w:ascii="Arial" w:hAnsi="Arial" w:cs="Arial"/>
        </w:rPr>
        <w:lastRenderedPageBreak/>
        <w:t xml:space="preserve">HAN ACORDADO DESIGNAR como representante de la agrupación (nombre  de la agrupación) _______________________________________ con NIF ____________________ a Don/Doña ______________________________, con NIF ______________ y domicilio en ______________________________________para la solicitud de las ayudas a la cooperación para </w:t>
      </w:r>
      <w:r w:rsidRPr="005A09CA">
        <w:rPr>
          <w:rFonts w:ascii="Arial" w:hAnsi="Arial" w:cs="Arial"/>
          <w:iCs/>
        </w:rPr>
        <w:t>planteamientos conjuntos con respecto a proyectos medioambientales y prácticas medioambientales en curso</w:t>
      </w:r>
      <w:r w:rsidRPr="005A09CA">
        <w:rPr>
          <w:rFonts w:ascii="Arial" w:hAnsi="Arial" w:cs="Arial"/>
        </w:rPr>
        <w:t>.</w:t>
      </w:r>
    </w:p>
    <w:p w:rsidR="004C4056" w:rsidRPr="005A09CA" w:rsidRDefault="004C4056" w:rsidP="004C4056">
      <w:pPr>
        <w:spacing w:after="0" w:line="0" w:lineRule="atLeast"/>
        <w:jc w:val="both"/>
        <w:rPr>
          <w:rFonts w:ascii="Arial" w:hAnsi="Arial" w:cs="Arial"/>
        </w:rPr>
      </w:pPr>
    </w:p>
    <w:p w:rsidR="004C4056" w:rsidRPr="005A09CA" w:rsidRDefault="004C4056" w:rsidP="004C4056">
      <w:pPr>
        <w:spacing w:before="120" w:after="120"/>
        <w:jc w:val="both"/>
        <w:rPr>
          <w:rFonts w:ascii="Arial" w:hAnsi="Arial" w:cs="Arial"/>
        </w:rPr>
      </w:pPr>
      <w:r w:rsidRPr="005A09CA">
        <w:rPr>
          <w:rFonts w:ascii="Arial" w:hAnsi="Arial" w:cs="Arial"/>
        </w:rPr>
        <w:t xml:space="preserve">En ambos casos, dicho representante, se COMPROMETE a asumir las funciones establecidas en el artículo 5.2 del Real Decreto </w:t>
      </w:r>
      <w:r w:rsidR="002D016F">
        <w:rPr>
          <w:rFonts w:ascii="Arial" w:hAnsi="Arial" w:cs="Arial"/>
        </w:rPr>
        <w:t>254</w:t>
      </w:r>
      <w:r w:rsidRPr="005A09CA">
        <w:rPr>
          <w:rFonts w:ascii="Arial" w:hAnsi="Arial" w:cs="Arial"/>
        </w:rPr>
        <w:t xml:space="preserve">/2016, </w:t>
      </w:r>
      <w:r w:rsidR="002D016F">
        <w:rPr>
          <w:rFonts w:ascii="Arial" w:hAnsi="Arial" w:cs="Arial"/>
        </w:rPr>
        <w:t xml:space="preserve">de 10 de junio, </w:t>
      </w:r>
      <w:r w:rsidRPr="005A09CA">
        <w:rPr>
          <w:rFonts w:ascii="Arial" w:hAnsi="Arial" w:cs="Arial"/>
        </w:rPr>
        <w:t xml:space="preserve">que son las siguientes: </w:t>
      </w:r>
    </w:p>
    <w:p w:rsidR="004C4056" w:rsidRPr="005A09CA" w:rsidRDefault="004C4056" w:rsidP="004C4056">
      <w:pPr>
        <w:pStyle w:val="Prrafodelista"/>
        <w:numPr>
          <w:ilvl w:val="1"/>
          <w:numId w:val="37"/>
        </w:numPr>
        <w:spacing w:after="0" w:line="240" w:lineRule="auto"/>
        <w:ind w:left="284" w:hanging="284"/>
        <w:jc w:val="both"/>
        <w:rPr>
          <w:rFonts w:ascii="Arial" w:hAnsi="Arial" w:cs="Arial"/>
        </w:rPr>
      </w:pPr>
      <w:r w:rsidRPr="005A09CA">
        <w:rPr>
          <w:rFonts w:ascii="Arial" w:hAnsi="Arial" w:cs="Arial"/>
        </w:rPr>
        <w:t>Ejercer la tarea de dirección y coordinación de la agrupación, que incluye:</w:t>
      </w:r>
    </w:p>
    <w:p w:rsidR="004C4056" w:rsidRPr="005A09CA" w:rsidRDefault="004C4056" w:rsidP="004C4056">
      <w:pPr>
        <w:pStyle w:val="Prrafodelista"/>
        <w:numPr>
          <w:ilvl w:val="0"/>
          <w:numId w:val="38"/>
        </w:numPr>
        <w:spacing w:after="0" w:line="240" w:lineRule="auto"/>
        <w:ind w:left="284" w:hanging="283"/>
        <w:jc w:val="both"/>
        <w:rPr>
          <w:rFonts w:ascii="Arial" w:hAnsi="Arial" w:cs="Arial"/>
        </w:rPr>
      </w:pPr>
      <w:r w:rsidRPr="005A09CA">
        <w:rPr>
          <w:rFonts w:ascii="Arial" w:hAnsi="Arial" w:cs="Arial"/>
        </w:rPr>
        <w:t>Dirección de los miembros de la agrupación.</w:t>
      </w:r>
    </w:p>
    <w:p w:rsidR="004C4056" w:rsidRPr="005A09CA" w:rsidRDefault="004C4056" w:rsidP="004C4056">
      <w:pPr>
        <w:pStyle w:val="Prrafodelista"/>
        <w:numPr>
          <w:ilvl w:val="0"/>
          <w:numId w:val="38"/>
        </w:numPr>
        <w:spacing w:after="0" w:line="240" w:lineRule="auto"/>
        <w:ind w:left="284" w:hanging="283"/>
        <w:jc w:val="both"/>
        <w:rPr>
          <w:rFonts w:ascii="Arial" w:hAnsi="Arial" w:cs="Arial"/>
        </w:rPr>
      </w:pPr>
      <w:r w:rsidRPr="005A09CA">
        <w:rPr>
          <w:rFonts w:ascii="Arial" w:hAnsi="Arial" w:cs="Arial"/>
        </w:rPr>
        <w:t>Coordinación de los miembros de la agrupación.</w:t>
      </w:r>
    </w:p>
    <w:p w:rsidR="004C4056" w:rsidRPr="005A09CA" w:rsidRDefault="004C4056" w:rsidP="004C4056">
      <w:pPr>
        <w:pStyle w:val="Prrafodelista"/>
        <w:numPr>
          <w:ilvl w:val="0"/>
          <w:numId w:val="38"/>
        </w:numPr>
        <w:spacing w:after="0" w:line="240" w:lineRule="auto"/>
        <w:ind w:left="284" w:hanging="283"/>
        <w:jc w:val="both"/>
        <w:rPr>
          <w:rFonts w:ascii="Arial" w:hAnsi="Arial" w:cs="Arial"/>
        </w:rPr>
      </w:pPr>
      <w:r w:rsidRPr="005A09CA">
        <w:rPr>
          <w:rFonts w:ascii="Arial" w:hAnsi="Arial" w:cs="Arial"/>
        </w:rPr>
        <w:t>Responsabilidad sobre los trabajos o estudios vinculados directamente al proyecto de cooperación.</w:t>
      </w:r>
    </w:p>
    <w:p w:rsidR="004C4056" w:rsidRPr="005A09CA" w:rsidRDefault="004C4056" w:rsidP="004C4056">
      <w:pPr>
        <w:pStyle w:val="Prrafodelista"/>
        <w:numPr>
          <w:ilvl w:val="1"/>
          <w:numId w:val="37"/>
        </w:numPr>
        <w:spacing w:after="0" w:line="240" w:lineRule="auto"/>
        <w:ind w:left="284" w:hanging="284"/>
        <w:jc w:val="both"/>
        <w:rPr>
          <w:rFonts w:ascii="Arial" w:hAnsi="Arial" w:cs="Arial"/>
        </w:rPr>
      </w:pPr>
      <w:r w:rsidRPr="005A09CA">
        <w:rPr>
          <w:rFonts w:ascii="Arial" w:hAnsi="Arial" w:cs="Arial"/>
        </w:rPr>
        <w:t>Actuar como interlocutor único entre la agrupación y la administración.</w:t>
      </w:r>
    </w:p>
    <w:p w:rsidR="004C4056" w:rsidRPr="005A09CA" w:rsidRDefault="004C4056" w:rsidP="004C4056">
      <w:pPr>
        <w:pStyle w:val="Prrafodelista"/>
        <w:numPr>
          <w:ilvl w:val="1"/>
          <w:numId w:val="37"/>
        </w:numPr>
        <w:spacing w:after="0" w:line="240" w:lineRule="auto"/>
        <w:ind w:left="284" w:hanging="284"/>
        <w:jc w:val="both"/>
        <w:rPr>
          <w:rFonts w:ascii="Arial" w:hAnsi="Arial" w:cs="Arial"/>
        </w:rPr>
      </w:pPr>
      <w:r w:rsidRPr="005A09CA">
        <w:rPr>
          <w:rFonts w:ascii="Arial" w:hAnsi="Arial" w:cs="Arial"/>
        </w:rPr>
        <w:t>Presentar la solicitud de la ayuda en nombre de la agrupación, diferenciando, en su caso, los compromisos de ejecución de cada miembro de la agrupación, el importe de subvención a aplicar a cada uno de ellos de acuerdo con el artículo 11.3 de la Ley 38/2003, de 17 de noviembre, así como las actuaciones y el presupuesto correspondiente.</w:t>
      </w:r>
    </w:p>
    <w:p w:rsidR="004C4056" w:rsidRPr="005A09CA" w:rsidRDefault="004C4056" w:rsidP="004C4056">
      <w:pPr>
        <w:pStyle w:val="Prrafodelista"/>
        <w:numPr>
          <w:ilvl w:val="1"/>
          <w:numId w:val="37"/>
        </w:numPr>
        <w:spacing w:after="0" w:line="240" w:lineRule="auto"/>
        <w:ind w:left="284" w:hanging="284"/>
        <w:jc w:val="both"/>
        <w:rPr>
          <w:rFonts w:ascii="Arial" w:hAnsi="Arial" w:cs="Arial"/>
        </w:rPr>
      </w:pPr>
      <w:r w:rsidRPr="005A09CA">
        <w:rPr>
          <w:rFonts w:ascii="Arial" w:hAnsi="Arial" w:cs="Arial"/>
        </w:rPr>
        <w:t xml:space="preserve">Recabar de cada miembro toda la información requerida por la administración, incluyendo los datos necesarios para el de seguimiento y evaluación del Programa Nacional de Desarrollo Rural que resulten aplicables. </w:t>
      </w:r>
    </w:p>
    <w:p w:rsidR="004C4056" w:rsidRPr="005A09CA" w:rsidRDefault="004C4056" w:rsidP="004C4056">
      <w:pPr>
        <w:pStyle w:val="Prrafodelista"/>
        <w:numPr>
          <w:ilvl w:val="1"/>
          <w:numId w:val="37"/>
        </w:numPr>
        <w:spacing w:after="0" w:line="240" w:lineRule="auto"/>
        <w:ind w:left="284" w:hanging="284"/>
        <w:jc w:val="both"/>
        <w:rPr>
          <w:rFonts w:ascii="Arial" w:hAnsi="Arial" w:cs="Arial"/>
        </w:rPr>
      </w:pPr>
      <w:r w:rsidRPr="005A09CA">
        <w:rPr>
          <w:rFonts w:ascii="Arial" w:hAnsi="Arial" w:cs="Arial"/>
        </w:rPr>
        <w:t>Solicitar y percibir el pago de la subvención, y distribuirlo entre los miembros de la agrupación, de acuerdo con la resolución de otorgamiento de la ayuda.</w:t>
      </w:r>
    </w:p>
    <w:p w:rsidR="004C4056" w:rsidRPr="005A09CA" w:rsidRDefault="004C4056" w:rsidP="004C4056">
      <w:pPr>
        <w:pStyle w:val="Prrafodelista"/>
        <w:numPr>
          <w:ilvl w:val="1"/>
          <w:numId w:val="37"/>
        </w:numPr>
        <w:spacing w:after="0" w:line="240" w:lineRule="auto"/>
        <w:ind w:left="284" w:hanging="284"/>
        <w:jc w:val="both"/>
        <w:rPr>
          <w:rFonts w:ascii="Arial" w:hAnsi="Arial" w:cs="Arial"/>
        </w:rPr>
      </w:pPr>
      <w:r w:rsidRPr="005A09CA">
        <w:rPr>
          <w:rFonts w:ascii="Arial" w:hAnsi="Arial" w:cs="Arial"/>
        </w:rPr>
        <w:t>Coordinar y facilitar las actuaciones de control de la ayuda q</w:t>
      </w:r>
      <w:r w:rsidR="00BF51C3">
        <w:rPr>
          <w:rFonts w:ascii="Arial" w:hAnsi="Arial" w:cs="Arial"/>
        </w:rPr>
        <w:t>ue se realicen por parte de la a</w:t>
      </w:r>
      <w:r w:rsidRPr="005A09CA">
        <w:rPr>
          <w:rFonts w:ascii="Arial" w:hAnsi="Arial" w:cs="Arial"/>
        </w:rPr>
        <w:t>dministración.</w:t>
      </w:r>
    </w:p>
    <w:p w:rsidR="00A707B6" w:rsidRPr="007B526F" w:rsidRDefault="00A707B6" w:rsidP="00A707B6">
      <w:pPr>
        <w:jc w:val="right"/>
        <w:rPr>
          <w:rFonts w:ascii="Arial" w:hAnsi="Arial" w:cs="Arial"/>
        </w:rPr>
      </w:pPr>
    </w:p>
    <w:p w:rsidR="00A707B6" w:rsidRDefault="00A707B6" w:rsidP="00A707B6">
      <w:pPr>
        <w:jc w:val="right"/>
        <w:rPr>
          <w:rFonts w:ascii="Arial" w:hAnsi="Arial" w:cs="Arial"/>
        </w:rPr>
      </w:pPr>
      <w:r>
        <w:rPr>
          <w:rFonts w:ascii="Arial" w:hAnsi="Arial" w:cs="Arial"/>
        </w:rPr>
        <w:t>En ______________________,</w:t>
      </w:r>
    </w:p>
    <w:p w:rsidR="00A707B6" w:rsidRPr="007B526F" w:rsidRDefault="00A707B6" w:rsidP="00A707B6">
      <w:pPr>
        <w:jc w:val="right"/>
        <w:rPr>
          <w:rFonts w:ascii="Arial" w:hAnsi="Arial" w:cs="Arial"/>
        </w:rPr>
      </w:pPr>
    </w:p>
    <w:p w:rsidR="00A707B6" w:rsidRDefault="00A707B6" w:rsidP="00A707B6">
      <w:pPr>
        <w:spacing w:after="0"/>
        <w:jc w:val="both"/>
        <w:rPr>
          <w:rFonts w:ascii="Arial" w:hAnsi="Arial" w:cs="Arial"/>
          <w:sz w:val="20"/>
          <w:szCs w:val="20"/>
        </w:rPr>
      </w:pPr>
      <w:r w:rsidRPr="007B526F">
        <w:rPr>
          <w:rFonts w:ascii="Arial" w:hAnsi="Arial" w:cs="Arial"/>
          <w:sz w:val="20"/>
          <w:szCs w:val="20"/>
        </w:rPr>
        <w:t>(Firma</w:t>
      </w:r>
      <w:r>
        <w:rPr>
          <w:rFonts w:ascii="Arial" w:hAnsi="Arial" w:cs="Arial"/>
          <w:sz w:val="20"/>
          <w:szCs w:val="20"/>
        </w:rPr>
        <w:t xml:space="preserve"> electrónica representante Entidad 1)</w:t>
      </w:r>
      <w:r>
        <w:rPr>
          <w:rFonts w:ascii="Arial" w:hAnsi="Arial" w:cs="Arial"/>
          <w:sz w:val="20"/>
          <w:szCs w:val="20"/>
        </w:rPr>
        <w:tab/>
        <w:t xml:space="preserve">    </w:t>
      </w:r>
      <w:proofErr w:type="gramStart"/>
      <w:r>
        <w:rPr>
          <w:rFonts w:ascii="Arial" w:hAnsi="Arial" w:cs="Arial"/>
          <w:sz w:val="20"/>
          <w:szCs w:val="20"/>
        </w:rPr>
        <w:t xml:space="preserve">  </w:t>
      </w:r>
      <w:r w:rsidRPr="007B526F">
        <w:rPr>
          <w:rFonts w:ascii="Arial" w:hAnsi="Arial" w:cs="Arial"/>
          <w:sz w:val="20"/>
          <w:szCs w:val="20"/>
        </w:rPr>
        <w:t xml:space="preserve"> (</w:t>
      </w:r>
      <w:proofErr w:type="gramEnd"/>
      <w:r w:rsidRPr="007B526F">
        <w:rPr>
          <w:rFonts w:ascii="Arial" w:hAnsi="Arial" w:cs="Arial"/>
          <w:sz w:val="20"/>
          <w:szCs w:val="20"/>
        </w:rPr>
        <w:t>Firma</w:t>
      </w:r>
      <w:r>
        <w:rPr>
          <w:rFonts w:ascii="Arial" w:hAnsi="Arial" w:cs="Arial"/>
          <w:sz w:val="20"/>
          <w:szCs w:val="20"/>
        </w:rPr>
        <w:t xml:space="preserve"> electrónica</w:t>
      </w:r>
      <w:r w:rsidRPr="007B526F">
        <w:rPr>
          <w:rFonts w:ascii="Arial" w:hAnsi="Arial" w:cs="Arial"/>
          <w:sz w:val="20"/>
          <w:szCs w:val="20"/>
        </w:rPr>
        <w:t xml:space="preserve"> representante Entidad 2)</w:t>
      </w:r>
      <w:r w:rsidRPr="007B526F">
        <w:rPr>
          <w:rFonts w:ascii="Arial" w:hAnsi="Arial" w:cs="Arial"/>
          <w:sz w:val="20"/>
          <w:szCs w:val="20"/>
        </w:rPr>
        <w:tab/>
      </w:r>
    </w:p>
    <w:p w:rsidR="00A707B6" w:rsidRDefault="00A707B6" w:rsidP="00A707B6">
      <w:pPr>
        <w:spacing w:after="0"/>
        <w:jc w:val="both"/>
        <w:rPr>
          <w:rFonts w:ascii="Arial" w:hAnsi="Arial" w:cs="Arial"/>
          <w:sz w:val="20"/>
          <w:szCs w:val="20"/>
        </w:rPr>
      </w:pPr>
    </w:p>
    <w:p w:rsidR="00A707B6" w:rsidRDefault="00A707B6" w:rsidP="00A707B6">
      <w:pPr>
        <w:spacing w:after="0"/>
        <w:jc w:val="both"/>
        <w:rPr>
          <w:rFonts w:ascii="Arial" w:hAnsi="Arial" w:cs="Arial"/>
          <w:sz w:val="20"/>
          <w:szCs w:val="20"/>
        </w:rPr>
      </w:pPr>
    </w:p>
    <w:p w:rsidR="00A707B6" w:rsidRDefault="00A707B6" w:rsidP="00A707B6">
      <w:pPr>
        <w:spacing w:after="0"/>
        <w:jc w:val="both"/>
        <w:rPr>
          <w:rFonts w:ascii="Arial" w:hAnsi="Arial" w:cs="Arial"/>
          <w:sz w:val="20"/>
          <w:szCs w:val="20"/>
        </w:rPr>
      </w:pPr>
    </w:p>
    <w:p w:rsidR="00A707B6" w:rsidRDefault="00A707B6" w:rsidP="00A707B6">
      <w:pPr>
        <w:spacing w:after="0"/>
        <w:jc w:val="both"/>
        <w:rPr>
          <w:rFonts w:ascii="Arial" w:hAnsi="Arial" w:cs="Arial"/>
          <w:sz w:val="20"/>
          <w:szCs w:val="20"/>
        </w:rPr>
      </w:pPr>
    </w:p>
    <w:p w:rsidR="00A707B6" w:rsidRDefault="00A707B6" w:rsidP="00A707B6">
      <w:pPr>
        <w:spacing w:after="0"/>
        <w:jc w:val="both"/>
        <w:rPr>
          <w:rFonts w:ascii="Arial" w:hAnsi="Arial" w:cs="Arial"/>
          <w:sz w:val="20"/>
          <w:szCs w:val="20"/>
        </w:rPr>
      </w:pPr>
    </w:p>
    <w:p w:rsidR="00A707B6" w:rsidRPr="007B526F" w:rsidRDefault="00A707B6" w:rsidP="00A707B6">
      <w:pPr>
        <w:spacing w:after="0"/>
        <w:jc w:val="both"/>
        <w:rPr>
          <w:rFonts w:ascii="Arial" w:hAnsi="Arial" w:cs="Arial"/>
          <w:sz w:val="20"/>
          <w:szCs w:val="20"/>
        </w:rPr>
      </w:pPr>
    </w:p>
    <w:p w:rsidR="00A707B6" w:rsidRPr="007B526F" w:rsidRDefault="00A707B6" w:rsidP="00A707B6">
      <w:pPr>
        <w:spacing w:after="0"/>
        <w:jc w:val="center"/>
        <w:rPr>
          <w:rFonts w:ascii="Arial" w:hAnsi="Arial" w:cs="Arial"/>
          <w:sz w:val="20"/>
          <w:szCs w:val="20"/>
        </w:rPr>
      </w:pPr>
      <w:r w:rsidRPr="007B526F">
        <w:rPr>
          <w:rFonts w:ascii="Arial" w:hAnsi="Arial" w:cs="Arial"/>
          <w:sz w:val="20"/>
          <w:szCs w:val="20"/>
        </w:rPr>
        <w:t>(*) Tantas firmas de representantes como entidades y personas físicas formen la agrupación.</w:t>
      </w:r>
    </w:p>
    <w:p w:rsidR="00A707B6" w:rsidRPr="007B526F" w:rsidRDefault="00A707B6" w:rsidP="00A707B6">
      <w:pPr>
        <w:spacing w:after="0"/>
        <w:rPr>
          <w:rFonts w:ascii="Arial" w:hAnsi="Arial" w:cs="Arial"/>
        </w:rPr>
      </w:pPr>
    </w:p>
    <w:p w:rsidR="00A707B6" w:rsidRDefault="00A707B6" w:rsidP="00A707B6">
      <w:pPr>
        <w:spacing w:after="0"/>
        <w:rPr>
          <w:rFonts w:ascii="Arial" w:hAnsi="Arial" w:cs="Arial"/>
        </w:rPr>
      </w:pPr>
    </w:p>
    <w:p w:rsidR="00A707B6" w:rsidRDefault="00A707B6" w:rsidP="00A707B6">
      <w:pPr>
        <w:spacing w:after="0"/>
        <w:rPr>
          <w:rFonts w:ascii="Arial" w:hAnsi="Arial" w:cs="Arial"/>
        </w:rPr>
      </w:pPr>
    </w:p>
    <w:p w:rsidR="00A707B6" w:rsidRPr="007B526F" w:rsidRDefault="00A707B6" w:rsidP="00A707B6">
      <w:pPr>
        <w:spacing w:after="0"/>
        <w:rPr>
          <w:rFonts w:ascii="Arial" w:hAnsi="Arial" w:cs="Arial"/>
        </w:rPr>
      </w:pPr>
    </w:p>
    <w:p w:rsidR="00A707B6" w:rsidRPr="007B526F" w:rsidRDefault="00A707B6" w:rsidP="00A707B6">
      <w:pPr>
        <w:spacing w:after="0"/>
        <w:rPr>
          <w:rFonts w:ascii="Arial" w:hAnsi="Arial" w:cs="Arial"/>
        </w:rPr>
      </w:pPr>
    </w:p>
    <w:p w:rsidR="00A707B6" w:rsidRPr="007B526F" w:rsidRDefault="00A707B6" w:rsidP="00A707B6">
      <w:pPr>
        <w:spacing w:after="0"/>
        <w:rPr>
          <w:rFonts w:ascii="Arial" w:hAnsi="Arial" w:cs="Arial"/>
        </w:rPr>
      </w:pPr>
    </w:p>
    <w:p w:rsidR="004C4056" w:rsidRDefault="00A707B6" w:rsidP="00A707B6">
      <w:pPr>
        <w:spacing w:after="0"/>
        <w:rPr>
          <w:rFonts w:ascii="Arial" w:hAnsi="Arial" w:cs="Arial"/>
          <w:b/>
          <w:sz w:val="24"/>
          <w:szCs w:val="24"/>
        </w:rPr>
      </w:pPr>
      <w:r w:rsidRPr="00796E81">
        <w:rPr>
          <w:rFonts w:ascii="Arial" w:hAnsi="Arial" w:cs="Arial"/>
          <w:sz w:val="20"/>
          <w:szCs w:val="20"/>
        </w:rPr>
        <w:t>(Firma electrónica representante designado por la agrupación)</w:t>
      </w:r>
    </w:p>
    <w:p w:rsidR="004C4056" w:rsidRDefault="004C4056" w:rsidP="00573792">
      <w:pPr>
        <w:jc w:val="center"/>
        <w:rPr>
          <w:rFonts w:ascii="Arial" w:hAnsi="Arial" w:cs="Arial"/>
          <w:b/>
          <w:sz w:val="24"/>
          <w:szCs w:val="24"/>
        </w:rPr>
      </w:pPr>
    </w:p>
    <w:sectPr w:rsidR="004C4056" w:rsidSect="005A792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5" w:rsidRDefault="00512145">
      <w:pPr>
        <w:spacing w:after="0" w:line="240" w:lineRule="auto"/>
      </w:pPr>
      <w:r>
        <w:separator/>
      </w:r>
    </w:p>
  </w:endnote>
  <w:endnote w:type="continuationSeparator" w:id="0">
    <w:p w:rsidR="00512145" w:rsidRDefault="0051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5" w:rsidRDefault="00512145">
      <w:pPr>
        <w:spacing w:after="0" w:line="240" w:lineRule="auto"/>
      </w:pPr>
      <w:r>
        <w:separator/>
      </w:r>
    </w:p>
  </w:footnote>
  <w:footnote w:type="continuationSeparator" w:id="0">
    <w:p w:rsidR="00512145" w:rsidRDefault="0051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A36BE1" w:rsidP="003C6667">
    <w:pPr>
      <w:pStyle w:val="Encabezado"/>
      <w:jc w:val="right"/>
    </w:pPr>
    <w:r>
      <w:rPr>
        <w:noProof/>
        <w:lang w:eastAsia="es-ES"/>
      </w:rPr>
      <w:pict>
        <v:rect id="Rectángulo 55" o:spid="_x0000_s2108" style="position:absolute;left:0;text-align:left;margin-left:297.4pt;margin-top:2.75pt;width:2in;height:25pt;z-index:251722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" filled="f" fillcolor="silver">
          <v:textbox>
            <w:txbxContent>
              <w:p w:rsidR="00FF639F" w:rsidRDefault="00FF639F" w:rsidP="006F7238">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6F7238">
                  <w:rPr>
                    <w:rFonts w:ascii="Gill Sans MT" w:hAnsi="Gill Sans MT"/>
                    <w:sz w:val="14"/>
                  </w:rPr>
                  <w:t xml:space="preserve"> </w:t>
                </w:r>
                <w:r>
                  <w:rPr>
                    <w:rFonts w:ascii="Gill Sans MT" w:hAnsi="Gill Sans MT"/>
                    <w:sz w:val="14"/>
                  </w:rPr>
                  <w:t>DE AGRICULTURA</w:t>
                </w:r>
                <w:r w:rsidR="006F7238">
                  <w:rPr>
                    <w:rFonts w:ascii="Gill Sans MT" w:hAnsi="Gill Sans MT"/>
                    <w:sz w:val="14"/>
                  </w:rPr>
                  <w:t xml:space="preserve"> </w:t>
                </w:r>
                <w:r>
                  <w:rPr>
                    <w:rFonts w:ascii="Gill Sans MT" w:hAnsi="Gill Sans MT"/>
                    <w:sz w:val="14"/>
                  </w:rPr>
                  <w:t>Y ALIMENTACIÓN</w:t>
                </w:r>
              </w:p>
            </w:txbxContent>
          </v:textbox>
        </v:rect>
      </w:pict>
    </w:r>
    <w:r w:rsidR="006F7238">
      <w:rPr>
        <w:noProof/>
        <w:lang w:eastAsia="es-ES"/>
      </w:rPr>
      <w:drawing>
        <wp:anchor distT="0" distB="0" distL="114300" distR="114300" simplePos="0" relativeHeight="251726336" behindDoc="1" locked="0" layoutInCell="1" allowOverlap="1" wp14:anchorId="25ABA373" wp14:editId="44AA3277">
          <wp:simplePos x="0" y="0"/>
          <wp:positionH relativeFrom="column">
            <wp:posOffset>-94615</wp:posOffset>
          </wp:positionH>
          <wp:positionV relativeFrom="paragraph">
            <wp:posOffset>3175</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p>
  <w:p w:rsidR="00FF639F" w:rsidRDefault="00FF639F" w:rsidP="003C6667">
    <w:pPr>
      <w:pStyle w:val="Encabezado"/>
      <w:jc w:val="right"/>
    </w:pPr>
  </w:p>
  <w:p w:rsidR="00FF639F" w:rsidRDefault="00A36BE1">
    <w:pPr>
      <w:pStyle w:val="Encabezado"/>
    </w:pPr>
    <w:r>
      <w:rPr>
        <w:noProof/>
        <w:lang w:eastAsia="es-ES"/>
      </w:rPr>
      <w:pict>
        <v:shapetype id="_x0000_t202" coordsize="21600,21600" o:spt="202" path="m,l,21600r21600,l21600,xe">
          <v:stroke joinstyle="miter"/>
          <v:path gradientshapeok="t" o:connecttype="rect"/>
        </v:shapetype>
        <v:shape id="Cuadro de texto 49" o:spid="_x0000_s2103" type="#_x0000_t202" style="position:absolute;margin-left:297.4pt;margin-top:.9pt;width:2in;height:30.15pt;z-index:-251591168;visibility:visible;mso-wrap-style:square;mso-width-percent:0;mso-wrap-distance-left:9pt;mso-wrap-distance-top:0;mso-wrap-distance-right:9pt;mso-wrap-distance-bottom:0;mso-position-horizontal-relative:text;mso-position-vertical-relative:text;mso-width-percent:0;mso-width-relative:page;mso-height-relative:page;v-text-anchor:top"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FF639F" w:rsidTr="003C6667">
                  <w:trPr>
                    <w:trHeight w:val="211"/>
                  </w:trPr>
                  <w:tc>
                    <w:tcPr>
                      <w:tcW w:w="2281" w:type="dxa"/>
                      <w:tcMar>
                        <w:top w:w="57" w:type="dxa"/>
                        <w:left w:w="57" w:type="dxa"/>
                        <w:bottom w:w="57" w:type="dxa"/>
                      </w:tcMar>
                    </w:tcPr>
                    <w:p w:rsidR="00FF639F" w:rsidRDefault="00FF639F" w:rsidP="006F7238">
                      <w:pPr>
                        <w:pStyle w:val="Textonotapie"/>
                        <w:tabs>
                          <w:tab w:val="left" w:pos="1021"/>
                          <w:tab w:val="left" w:pos="8080"/>
                        </w:tabs>
                        <w:spacing w:before="20"/>
                        <w:ind w:right="-82"/>
                        <w:suppressOverlap/>
                        <w:rPr>
                          <w:rFonts w:ascii="Gill Sans MT" w:hAnsi="Gill Sans MT"/>
                          <w:sz w:val="14"/>
                        </w:rPr>
                      </w:pPr>
                      <w:r>
                        <w:rPr>
                          <w:rFonts w:ascii="Gill Sans MT" w:hAnsi="Gill Sans MT"/>
                          <w:sz w:val="14"/>
                        </w:rPr>
                        <w:t>FONDO ESPAÑOL</w:t>
                      </w:r>
                      <w:r w:rsidR="006F7238">
                        <w:rPr>
                          <w:rFonts w:ascii="Gill Sans MT" w:hAnsi="Gill Sans MT"/>
                          <w:sz w:val="14"/>
                        </w:rPr>
                        <w:t xml:space="preserve"> </w:t>
                      </w:r>
                      <w:r>
                        <w:rPr>
                          <w:rFonts w:ascii="Gill Sans MT" w:hAnsi="Gill Sans MT"/>
                          <w:sz w:val="14"/>
                        </w:rPr>
                        <w:t>DE GARANTÍA AGRARIA</w:t>
                      </w:r>
                      <w:r w:rsidR="009F2F57">
                        <w:rPr>
                          <w:rFonts w:ascii="Gill Sans MT" w:hAnsi="Gill Sans MT"/>
                          <w:sz w:val="14"/>
                        </w:rPr>
                        <w:t xml:space="preserve"> O.A.</w:t>
                      </w:r>
                    </w:p>
                  </w:tc>
                </w:tr>
                <w:tr w:rsidR="00FF639F" w:rsidTr="003C6667">
                  <w:trPr>
                    <w:trHeight w:val="211"/>
                  </w:trPr>
                  <w:tc>
                    <w:tcPr>
                      <w:tcW w:w="2281" w:type="dxa"/>
                      <w:tcMar>
                        <w:top w:w="57" w:type="dxa"/>
                        <w:left w:w="57" w:type="dxa"/>
                        <w:bottom w:w="57" w:type="dxa"/>
                      </w:tcMar>
                    </w:tcPr>
                    <w:p w:rsidR="00FF639F" w:rsidRDefault="00FF639F" w:rsidP="003C6667">
                      <w:pPr>
                        <w:pStyle w:val="Textonotapie"/>
                        <w:tabs>
                          <w:tab w:val="left" w:pos="1021"/>
                          <w:tab w:val="left" w:pos="8080"/>
                        </w:tabs>
                        <w:ind w:right="-82"/>
                        <w:suppressOverlap/>
                        <w:rPr>
                          <w:rFonts w:ascii="Gill Sans MT" w:hAnsi="Gill Sans MT"/>
                          <w:sz w:val="14"/>
                        </w:rPr>
                      </w:pPr>
                    </w:p>
                  </w:tc>
                </w:tr>
              </w:tbl>
              <w:p w:rsidR="00FF639F" w:rsidRPr="005C12C3" w:rsidRDefault="00FF639F" w:rsidP="003C6667"/>
            </w:txbxContent>
          </v:textbox>
        </v:shape>
      </w:pict>
    </w:r>
  </w:p>
  <w:p w:rsidR="00FF639F" w:rsidRDefault="00FF639F">
    <w:pPr>
      <w:pStyle w:val="Encabezado"/>
    </w:pPr>
  </w:p>
  <w:p w:rsidR="00FF639F" w:rsidRDefault="00FF6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A4643"/>
    <w:rsid w:val="000A56DA"/>
    <w:rsid w:val="000A5775"/>
    <w:rsid w:val="000B375C"/>
    <w:rsid w:val="000B5B8E"/>
    <w:rsid w:val="000B7A29"/>
    <w:rsid w:val="000B7C65"/>
    <w:rsid w:val="000C2922"/>
    <w:rsid w:val="000C756A"/>
    <w:rsid w:val="000E512F"/>
    <w:rsid w:val="000E6B6F"/>
    <w:rsid w:val="0010731C"/>
    <w:rsid w:val="00111B02"/>
    <w:rsid w:val="00117D4A"/>
    <w:rsid w:val="001237E5"/>
    <w:rsid w:val="0014178F"/>
    <w:rsid w:val="00151E96"/>
    <w:rsid w:val="00156FC4"/>
    <w:rsid w:val="00162404"/>
    <w:rsid w:val="00163911"/>
    <w:rsid w:val="00165495"/>
    <w:rsid w:val="001707F1"/>
    <w:rsid w:val="00174694"/>
    <w:rsid w:val="00174A16"/>
    <w:rsid w:val="001810E1"/>
    <w:rsid w:val="001866A3"/>
    <w:rsid w:val="001A1A45"/>
    <w:rsid w:val="001A7EB7"/>
    <w:rsid w:val="001B2AF6"/>
    <w:rsid w:val="001D13E6"/>
    <w:rsid w:val="001D1872"/>
    <w:rsid w:val="001D5D59"/>
    <w:rsid w:val="001D66FE"/>
    <w:rsid w:val="001E4906"/>
    <w:rsid w:val="002005DA"/>
    <w:rsid w:val="00200E2A"/>
    <w:rsid w:val="00202496"/>
    <w:rsid w:val="00207625"/>
    <w:rsid w:val="00211181"/>
    <w:rsid w:val="00212D36"/>
    <w:rsid w:val="00220FEA"/>
    <w:rsid w:val="0022564C"/>
    <w:rsid w:val="00240F84"/>
    <w:rsid w:val="00243339"/>
    <w:rsid w:val="002504E1"/>
    <w:rsid w:val="00264FF2"/>
    <w:rsid w:val="00265FE7"/>
    <w:rsid w:val="00277DF8"/>
    <w:rsid w:val="002801B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4357"/>
    <w:rsid w:val="00356F2A"/>
    <w:rsid w:val="00356F8E"/>
    <w:rsid w:val="003729BA"/>
    <w:rsid w:val="00384664"/>
    <w:rsid w:val="003859D7"/>
    <w:rsid w:val="00385A76"/>
    <w:rsid w:val="00391FD5"/>
    <w:rsid w:val="0039372E"/>
    <w:rsid w:val="00394EC0"/>
    <w:rsid w:val="003A133B"/>
    <w:rsid w:val="003B789B"/>
    <w:rsid w:val="003C0874"/>
    <w:rsid w:val="003C155D"/>
    <w:rsid w:val="003C6667"/>
    <w:rsid w:val="003E7C0A"/>
    <w:rsid w:val="00402918"/>
    <w:rsid w:val="004039C5"/>
    <w:rsid w:val="00410196"/>
    <w:rsid w:val="004107F5"/>
    <w:rsid w:val="004130E6"/>
    <w:rsid w:val="004351D4"/>
    <w:rsid w:val="0043685D"/>
    <w:rsid w:val="0043797E"/>
    <w:rsid w:val="00441FBC"/>
    <w:rsid w:val="0044263E"/>
    <w:rsid w:val="00443F99"/>
    <w:rsid w:val="00450116"/>
    <w:rsid w:val="004501FC"/>
    <w:rsid w:val="00454A3C"/>
    <w:rsid w:val="004642D0"/>
    <w:rsid w:val="00467548"/>
    <w:rsid w:val="0047406B"/>
    <w:rsid w:val="004854EC"/>
    <w:rsid w:val="00486763"/>
    <w:rsid w:val="00487C2F"/>
    <w:rsid w:val="0049369D"/>
    <w:rsid w:val="004A4042"/>
    <w:rsid w:val="004A47F5"/>
    <w:rsid w:val="004B1AAD"/>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3792"/>
    <w:rsid w:val="00573EEA"/>
    <w:rsid w:val="00582952"/>
    <w:rsid w:val="00584C2C"/>
    <w:rsid w:val="005864B7"/>
    <w:rsid w:val="00593318"/>
    <w:rsid w:val="0059698E"/>
    <w:rsid w:val="005A48FA"/>
    <w:rsid w:val="005A71C9"/>
    <w:rsid w:val="005A7922"/>
    <w:rsid w:val="005C07D4"/>
    <w:rsid w:val="005C6F21"/>
    <w:rsid w:val="005C719C"/>
    <w:rsid w:val="005D4BA1"/>
    <w:rsid w:val="005D63B0"/>
    <w:rsid w:val="005E5156"/>
    <w:rsid w:val="005E6DF7"/>
    <w:rsid w:val="005F6A0A"/>
    <w:rsid w:val="00615166"/>
    <w:rsid w:val="00623E0D"/>
    <w:rsid w:val="00631708"/>
    <w:rsid w:val="00634EF5"/>
    <w:rsid w:val="00634F3E"/>
    <w:rsid w:val="00637FB3"/>
    <w:rsid w:val="00640537"/>
    <w:rsid w:val="00643283"/>
    <w:rsid w:val="00655AC6"/>
    <w:rsid w:val="006626FF"/>
    <w:rsid w:val="006646B9"/>
    <w:rsid w:val="00666FC2"/>
    <w:rsid w:val="006758CA"/>
    <w:rsid w:val="00677A4E"/>
    <w:rsid w:val="00677DCE"/>
    <w:rsid w:val="00695BB1"/>
    <w:rsid w:val="006A0E27"/>
    <w:rsid w:val="006C125D"/>
    <w:rsid w:val="006C2BB4"/>
    <w:rsid w:val="006C480B"/>
    <w:rsid w:val="006C5E3D"/>
    <w:rsid w:val="006C7860"/>
    <w:rsid w:val="006D0D53"/>
    <w:rsid w:val="006D650B"/>
    <w:rsid w:val="006F048D"/>
    <w:rsid w:val="006F0749"/>
    <w:rsid w:val="006F3E7D"/>
    <w:rsid w:val="006F7238"/>
    <w:rsid w:val="00702EEF"/>
    <w:rsid w:val="00704F0D"/>
    <w:rsid w:val="00705048"/>
    <w:rsid w:val="0070595A"/>
    <w:rsid w:val="00710FB7"/>
    <w:rsid w:val="00724F42"/>
    <w:rsid w:val="007310EE"/>
    <w:rsid w:val="00737409"/>
    <w:rsid w:val="007408FD"/>
    <w:rsid w:val="00746CE0"/>
    <w:rsid w:val="0075216E"/>
    <w:rsid w:val="00761315"/>
    <w:rsid w:val="0076380F"/>
    <w:rsid w:val="00765D4D"/>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12484"/>
    <w:rsid w:val="008208EB"/>
    <w:rsid w:val="008276F3"/>
    <w:rsid w:val="00827FB0"/>
    <w:rsid w:val="00832693"/>
    <w:rsid w:val="00833F08"/>
    <w:rsid w:val="00835836"/>
    <w:rsid w:val="008400F6"/>
    <w:rsid w:val="00840695"/>
    <w:rsid w:val="008459F9"/>
    <w:rsid w:val="008525D8"/>
    <w:rsid w:val="0085724D"/>
    <w:rsid w:val="00861AD1"/>
    <w:rsid w:val="00861B3F"/>
    <w:rsid w:val="00864DED"/>
    <w:rsid w:val="00866407"/>
    <w:rsid w:val="0088336D"/>
    <w:rsid w:val="008A577D"/>
    <w:rsid w:val="008A765F"/>
    <w:rsid w:val="008C4529"/>
    <w:rsid w:val="008D45FD"/>
    <w:rsid w:val="008E2C27"/>
    <w:rsid w:val="008F0F09"/>
    <w:rsid w:val="00915843"/>
    <w:rsid w:val="00920BC1"/>
    <w:rsid w:val="00921B1C"/>
    <w:rsid w:val="00941478"/>
    <w:rsid w:val="00943C51"/>
    <w:rsid w:val="00947CDA"/>
    <w:rsid w:val="00952FCC"/>
    <w:rsid w:val="00960566"/>
    <w:rsid w:val="00964C73"/>
    <w:rsid w:val="0096548F"/>
    <w:rsid w:val="00971B96"/>
    <w:rsid w:val="00972CF3"/>
    <w:rsid w:val="0098044E"/>
    <w:rsid w:val="009819A9"/>
    <w:rsid w:val="00987411"/>
    <w:rsid w:val="009906BE"/>
    <w:rsid w:val="00995CC7"/>
    <w:rsid w:val="00997E89"/>
    <w:rsid w:val="009A070D"/>
    <w:rsid w:val="009A151C"/>
    <w:rsid w:val="009A3047"/>
    <w:rsid w:val="009A42F4"/>
    <w:rsid w:val="009A7779"/>
    <w:rsid w:val="009B634C"/>
    <w:rsid w:val="009C0479"/>
    <w:rsid w:val="009C3F31"/>
    <w:rsid w:val="009D268B"/>
    <w:rsid w:val="009D3A7B"/>
    <w:rsid w:val="009D6079"/>
    <w:rsid w:val="009E046A"/>
    <w:rsid w:val="009F2F57"/>
    <w:rsid w:val="009F5D90"/>
    <w:rsid w:val="00A01A3B"/>
    <w:rsid w:val="00A01C50"/>
    <w:rsid w:val="00A02806"/>
    <w:rsid w:val="00A07691"/>
    <w:rsid w:val="00A117B3"/>
    <w:rsid w:val="00A15D87"/>
    <w:rsid w:val="00A17C12"/>
    <w:rsid w:val="00A229E0"/>
    <w:rsid w:val="00A24E9B"/>
    <w:rsid w:val="00A36BE1"/>
    <w:rsid w:val="00A4336F"/>
    <w:rsid w:val="00A502E4"/>
    <w:rsid w:val="00A54F5B"/>
    <w:rsid w:val="00A572AD"/>
    <w:rsid w:val="00A60204"/>
    <w:rsid w:val="00A67F2F"/>
    <w:rsid w:val="00A706CC"/>
    <w:rsid w:val="00A707B6"/>
    <w:rsid w:val="00A7151C"/>
    <w:rsid w:val="00A73F40"/>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F30CC"/>
    <w:rsid w:val="00AF6002"/>
    <w:rsid w:val="00B12AA4"/>
    <w:rsid w:val="00B12AE8"/>
    <w:rsid w:val="00B132EA"/>
    <w:rsid w:val="00B25BAD"/>
    <w:rsid w:val="00B262FD"/>
    <w:rsid w:val="00B31840"/>
    <w:rsid w:val="00B41967"/>
    <w:rsid w:val="00B452E0"/>
    <w:rsid w:val="00B5040C"/>
    <w:rsid w:val="00B51380"/>
    <w:rsid w:val="00B55C5A"/>
    <w:rsid w:val="00B561D7"/>
    <w:rsid w:val="00B56437"/>
    <w:rsid w:val="00B63278"/>
    <w:rsid w:val="00B82F4C"/>
    <w:rsid w:val="00B846E6"/>
    <w:rsid w:val="00B9282E"/>
    <w:rsid w:val="00B972E5"/>
    <w:rsid w:val="00BC0857"/>
    <w:rsid w:val="00BC4D9D"/>
    <w:rsid w:val="00BC7AA6"/>
    <w:rsid w:val="00BD610C"/>
    <w:rsid w:val="00BE1A1F"/>
    <w:rsid w:val="00BE6E48"/>
    <w:rsid w:val="00BF1708"/>
    <w:rsid w:val="00BF2B3B"/>
    <w:rsid w:val="00BF51C3"/>
    <w:rsid w:val="00BF533D"/>
    <w:rsid w:val="00C05FFE"/>
    <w:rsid w:val="00C1290E"/>
    <w:rsid w:val="00C17755"/>
    <w:rsid w:val="00C17798"/>
    <w:rsid w:val="00C22930"/>
    <w:rsid w:val="00C23B4D"/>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530E"/>
    <w:rsid w:val="00CD04FD"/>
    <w:rsid w:val="00CD138B"/>
    <w:rsid w:val="00CD4007"/>
    <w:rsid w:val="00CD65E0"/>
    <w:rsid w:val="00CE1420"/>
    <w:rsid w:val="00CE317D"/>
    <w:rsid w:val="00CE74EB"/>
    <w:rsid w:val="00CE7A7B"/>
    <w:rsid w:val="00CF130F"/>
    <w:rsid w:val="00CF42F5"/>
    <w:rsid w:val="00D03F84"/>
    <w:rsid w:val="00D04E32"/>
    <w:rsid w:val="00D07010"/>
    <w:rsid w:val="00D11603"/>
    <w:rsid w:val="00D15AB1"/>
    <w:rsid w:val="00D25C8C"/>
    <w:rsid w:val="00D26EC3"/>
    <w:rsid w:val="00D33426"/>
    <w:rsid w:val="00D3468F"/>
    <w:rsid w:val="00D35564"/>
    <w:rsid w:val="00D406AC"/>
    <w:rsid w:val="00D51D8C"/>
    <w:rsid w:val="00D606C2"/>
    <w:rsid w:val="00D611DC"/>
    <w:rsid w:val="00D62BBD"/>
    <w:rsid w:val="00D643C3"/>
    <w:rsid w:val="00D65E42"/>
    <w:rsid w:val="00D7444D"/>
    <w:rsid w:val="00D82BA3"/>
    <w:rsid w:val="00D86101"/>
    <w:rsid w:val="00D90351"/>
    <w:rsid w:val="00D90456"/>
    <w:rsid w:val="00D93713"/>
    <w:rsid w:val="00D9580D"/>
    <w:rsid w:val="00D97FF8"/>
    <w:rsid w:val="00DA2833"/>
    <w:rsid w:val="00DA3DDA"/>
    <w:rsid w:val="00DB2271"/>
    <w:rsid w:val="00DB3FEB"/>
    <w:rsid w:val="00DB4CCA"/>
    <w:rsid w:val="00DB72A7"/>
    <w:rsid w:val="00DC271F"/>
    <w:rsid w:val="00DD65EB"/>
    <w:rsid w:val="00E07643"/>
    <w:rsid w:val="00E154CA"/>
    <w:rsid w:val="00E2252B"/>
    <w:rsid w:val="00E304FB"/>
    <w:rsid w:val="00E338D9"/>
    <w:rsid w:val="00E34130"/>
    <w:rsid w:val="00E44516"/>
    <w:rsid w:val="00E46908"/>
    <w:rsid w:val="00E54622"/>
    <w:rsid w:val="00E56BD4"/>
    <w:rsid w:val="00E6779F"/>
    <w:rsid w:val="00E80920"/>
    <w:rsid w:val="00E81133"/>
    <w:rsid w:val="00E81FC9"/>
    <w:rsid w:val="00E9720B"/>
    <w:rsid w:val="00E97423"/>
    <w:rsid w:val="00EA0B9C"/>
    <w:rsid w:val="00EB2850"/>
    <w:rsid w:val="00EB435C"/>
    <w:rsid w:val="00ED368A"/>
    <w:rsid w:val="00ED7A7A"/>
    <w:rsid w:val="00EE68F2"/>
    <w:rsid w:val="00EE6C5B"/>
    <w:rsid w:val="00EF35B4"/>
    <w:rsid w:val="00EF3FCF"/>
    <w:rsid w:val="00F026C1"/>
    <w:rsid w:val="00F225C4"/>
    <w:rsid w:val="00F25A8F"/>
    <w:rsid w:val="00F31280"/>
    <w:rsid w:val="00F35D9D"/>
    <w:rsid w:val="00F41259"/>
    <w:rsid w:val="00F41F49"/>
    <w:rsid w:val="00F42F53"/>
    <w:rsid w:val="00F52A73"/>
    <w:rsid w:val="00F55148"/>
    <w:rsid w:val="00F55631"/>
    <w:rsid w:val="00F6118F"/>
    <w:rsid w:val="00F61B22"/>
    <w:rsid w:val="00F65342"/>
    <w:rsid w:val="00F8349F"/>
    <w:rsid w:val="00F8442F"/>
    <w:rsid w:val="00F92B00"/>
    <w:rsid w:val="00FA259A"/>
    <w:rsid w:val="00FA2BE1"/>
    <w:rsid w:val="00FB040A"/>
    <w:rsid w:val="00FB302A"/>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57BDECDF"/>
  <w15:docId w15:val="{60ED2073-A47A-4517-9626-CF9E951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3B0A-FE59-48C3-A601-E59713DA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1</cp:revision>
  <cp:lastPrinted>2017-02-10T10:59:00Z</cp:lastPrinted>
  <dcterms:created xsi:type="dcterms:W3CDTF">2017-02-15T11:24:00Z</dcterms:created>
  <dcterms:modified xsi:type="dcterms:W3CDTF">2019-02-06T08:15:00Z</dcterms:modified>
</cp:coreProperties>
</file>